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08A9" w14:textId="78BC875A" w:rsidR="00A20E39" w:rsidRPr="0077505F" w:rsidRDefault="001A3322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C438" wp14:editId="2B806C03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CB3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C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73CACB3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C26" wp14:editId="7C8CEA7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B98A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F7C817A" wp14:editId="067FD66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C26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04B4B98A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F7C817A" wp14:editId="067FD66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6032D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575958C" wp14:editId="5AF6EA3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AFA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4612D5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B8F04E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1838961" w14:textId="3D5191EE" w:rsidR="001A3322" w:rsidRPr="001A3322" w:rsidRDefault="00A20E39" w:rsidP="001A3322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1A3322" w:rsidRPr="001A3322">
        <w:rPr>
          <w:sz w:val="32"/>
          <w:szCs w:val="32"/>
        </w:rPr>
        <w:t xml:space="preserve">Biedboekje </w:t>
      </w:r>
      <w:r w:rsidR="001A3322">
        <w:rPr>
          <w:sz w:val="32"/>
          <w:szCs w:val="32"/>
        </w:rPr>
        <w:t>7</w:t>
      </w:r>
      <w:r w:rsidR="001A3322" w:rsidRPr="001A3322">
        <w:rPr>
          <w:sz w:val="32"/>
          <w:szCs w:val="32"/>
        </w:rPr>
        <w:t xml:space="preserve"> van Serie 31</w:t>
      </w:r>
    </w:p>
    <w:p w14:paraId="18BC08C2" w14:textId="4E3A1AD1" w:rsidR="00A20E39" w:rsidRPr="0077505F" w:rsidRDefault="001A3322" w:rsidP="001A3322">
      <w:pPr>
        <w:spacing w:after="0"/>
        <w:jc w:val="center"/>
        <w:rPr>
          <w:sz w:val="16"/>
          <w:szCs w:val="16"/>
        </w:rPr>
      </w:pPr>
      <w:r w:rsidRPr="001A3322">
        <w:rPr>
          <w:sz w:val="32"/>
          <w:szCs w:val="32"/>
        </w:rPr>
        <w:t>Mijn tweede bod na mijn 1 SA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0A8B1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29EF5E1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8A2A09D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74BA4D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007558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6B4A86E" w14:textId="77777777" w:rsidTr="00584511">
        <w:trPr>
          <w:jc w:val="center"/>
        </w:trPr>
        <w:tc>
          <w:tcPr>
            <w:tcW w:w="992" w:type="dxa"/>
          </w:tcPr>
          <w:p w14:paraId="51F87363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36F7A5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BAE5B79" w14:textId="77777777" w:rsidR="00B84DA9" w:rsidRPr="0077505F" w:rsidRDefault="00B84DA9" w:rsidP="00B84DA9">
      <w:pPr>
        <w:spacing w:after="0"/>
        <w:jc w:val="center"/>
      </w:pPr>
    </w:p>
    <w:p w14:paraId="6AF83727" w14:textId="5BBFE76A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68B94B" w14:textId="77777777" w:rsidR="00B84DA9" w:rsidRPr="0077505F" w:rsidRDefault="00B84DA9" w:rsidP="00B84DA9">
      <w:pPr>
        <w:spacing w:after="0"/>
        <w:jc w:val="center"/>
      </w:pPr>
    </w:p>
    <w:p w14:paraId="7F99624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E5E1FA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F3BAF" w14:textId="77777777" w:rsidR="00B84E10" w:rsidRDefault="001A332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3A5B9362" w14:textId="75943805" w:rsidR="001A3322" w:rsidRPr="0077505F" w:rsidRDefault="001A332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F7EE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3CB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44DF62BA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18A16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B32D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AAC4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5F6C34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51FC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8"/>
                <w:szCs w:val="28"/>
              </w:rPr>
            </w:pPr>
            <w:r w:rsidRPr="001A33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1747" w14:textId="43871765" w:rsidR="00B675C7" w:rsidRPr="0077505F" w:rsidRDefault="001A332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AB36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0F0C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A2AA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051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3A90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196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D1FCBD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F39E9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90CA" w14:textId="3DF228D4" w:rsidR="00B675C7" w:rsidRPr="0077505F" w:rsidRDefault="001A332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B8538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81F3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82EA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04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D2A494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07F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5AA5D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DCCDE7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C00000"/>
                <w:sz w:val="28"/>
                <w:szCs w:val="28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F0FB" w14:textId="2F6959EF" w:rsidR="00B675C7" w:rsidRPr="0077505F" w:rsidRDefault="001A332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D0B3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8D0CDD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36FF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C71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6F1979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312B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36625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A304F" w14:textId="77777777" w:rsidR="00B675C7" w:rsidRPr="007B6B0B" w:rsidRDefault="00B675C7" w:rsidP="00B675C7">
            <w:pPr>
              <w:spacing w:after="0"/>
              <w:jc w:val="center"/>
              <w:rPr>
                <w:rFonts w:eastAsia="Calibri" w:cstheme="minorHAnsi"/>
                <w:color w:val="0070C0"/>
                <w:sz w:val="28"/>
                <w:szCs w:val="28"/>
              </w:rPr>
            </w:pPr>
            <w:r w:rsidRPr="001A33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0771" w14:textId="0CDBC6E0" w:rsidR="00B675C7" w:rsidRPr="0077505F" w:rsidRDefault="001A332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2B2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169D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A6BA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4890C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5DF1A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ACE1F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DC9B35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B4AF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668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C888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5E7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28F8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E28DEB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6B20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6A8186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A2B" w14:textId="488CA6CB" w:rsidR="00B675C7" w:rsidRPr="0077505F" w:rsidRDefault="001A332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75D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306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669D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7B61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4FF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8DA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8DFF38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4F4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5067039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CEF4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343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2FD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B4A13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99FB0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DD8F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23A2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288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D2CF73" w14:textId="77777777" w:rsidR="00B675C7" w:rsidRPr="00CB2FE0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D6F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FE751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14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9C48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C8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961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64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A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33F5D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5E961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EB86F" w14:textId="7FF275B7" w:rsidR="00B84E10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1A33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6B1D36" w14:textId="795CF761" w:rsidR="001A3322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C6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C1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FF4F3B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165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F9C05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57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03E8F1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D8EC" w14:textId="6FB435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1F9" w14:textId="4106C6A0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467F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042A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A87F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6EB68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D1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EA2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B1799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03D147" w14:textId="5C990C2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508F" w14:textId="57321A9F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9F478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87EE1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C6DA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DC6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A6B1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5DC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7197EA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CF672" w14:textId="58AFA96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40BE" w14:textId="27029499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2B7D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91E2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57340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7309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70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353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CB1BF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D71A3" w14:textId="2CD09E8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5C4C" w14:textId="12C85F08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EAA08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D61D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3F46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741A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1CDC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AF0E7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280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2C9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860B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A31F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3B5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B4B8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DD98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70FB90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5B6" w14:textId="63C2ED38" w:rsidR="00AC6E1A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FD7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4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60AD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D9A60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C329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AF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611F2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F3F5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3E094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AD4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3B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B26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45BA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0B45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205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CD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14E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CFB1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96E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82380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C5B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5E52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908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DD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96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EF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B5D1E8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13767" w14:textId="1535CA20" w:rsidR="00B84E10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2AC2E20" w14:textId="482BBDDF" w:rsidR="001A3322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2724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EEA3B7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93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FF3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C0C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D274D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215" w14:textId="3B4031B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97C0" w14:textId="25118165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77C7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2EA14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EE9FB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716D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2D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DDF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88670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D9B7DE" w14:textId="17D2C63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B655" w14:textId="799FB765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B2D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ED9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081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5CDC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2578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90E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184CE96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65C33" w14:textId="1722E91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01BF" w14:textId="1109A1FB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8BC18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CE46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468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CD42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7583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4FBE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772AA16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A3F721" w14:textId="0AF92E3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827C" w14:textId="654B8D3F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8C3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EF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36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8F5A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64B2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CD185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BD793B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11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C1B2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AE3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D6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C40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61742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B1A3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E9B49F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A3F" w14:textId="5D2B7E9F" w:rsidR="00AC6E1A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468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CB6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6EF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E86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7E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0A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385F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A3A2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D20EBB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0D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8C9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DA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A76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E3D8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A3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66A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3E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1689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694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73375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F3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E8D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01B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9D5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1169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C4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1E80A2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E375191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FE4C39" w14:textId="369DA6C7" w:rsidR="00B84E10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1A33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9AF00" w14:textId="520D4AEA" w:rsidR="001A3322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FB7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709F5F6A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10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8934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6C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643DC7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C62DD" w14:textId="5FE46D1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8DC8" w14:textId="0938F0A4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0EEC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5EA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9BEA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EAF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94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68C4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A4D8CE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6E9A47" w14:textId="7B65451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5ABB" w14:textId="55EB928F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26F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065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65915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5A7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812E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FC4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1EBB2A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22BD87" w14:textId="62AF44F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AE99" w14:textId="692DB965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AFF32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01B9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097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C6A2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5665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1313C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4EF033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0C0CE" w14:textId="655E90E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4B0C" w14:textId="302842E0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8C54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51E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7F3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F5173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8F4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E02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E76B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B0F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D36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BF81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A5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75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5B51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80F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F838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C29" w14:textId="6D6777A2" w:rsidR="00AC6E1A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581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224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2D86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9A433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106F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237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869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CA3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2EFEC4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8A5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9ED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116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FEDA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08D7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61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32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2976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BF64E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F9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CD71AD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94E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F4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F55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C8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D1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C5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B91A5B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98ED2" w14:textId="20B9C50B" w:rsidR="00B84E10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32DB5B2" w14:textId="2BCECA1D" w:rsidR="001A3322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5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54D8B903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D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B6F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A0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652BB9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79B0" w14:textId="7D8C818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275D" w14:textId="117E8F30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25C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73EF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6996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785D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FFC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DDF6D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4E9A21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F37FE0" w14:textId="6378A76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7D0E" w14:textId="1FE5AF3D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363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4181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D3C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CE31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F12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B8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A841A9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50D64" w14:textId="7CA9C7D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6488" w14:textId="37B481C0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09FE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258E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A3BF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1A36B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2AE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D3B2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DF36B2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FD13A9" w14:textId="47F057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F717" w14:textId="61B94DBB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EE5C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1D48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02A1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09B5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71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785C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E01E88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34E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D8A3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0772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B7D2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1927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1633B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99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AC84C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A11" w14:textId="14C26960" w:rsidR="00AC6E1A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06C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E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46CC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228D9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9F0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1D7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A3CFB1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37C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57380E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FBD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B89E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4D9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EAF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52F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C9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D97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115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7FA48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7B6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64E9F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36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D8C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C55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3C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0BF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54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701E64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EF2D98D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CCC295" w14:textId="68F0FAEA" w:rsidR="00B84E10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4AB99E" w14:textId="1A2E863C" w:rsidR="001A3322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EBFD3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F9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98DEA8C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0A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7D3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942628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E58" w14:textId="1456EA7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D9582" w14:textId="10655C0C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D774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539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B66B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45D52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FF7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C8ED3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A30FF3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CAAA63" w14:textId="389CBA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6D88" w14:textId="4B67D684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1E4E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669E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A690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5B6F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84D0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F4E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B1D483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CB6CF" w14:textId="34B2207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909" w14:textId="25E76806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6540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38B9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F901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70FC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A52E3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9F30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F0FF9D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67EBF9" w14:textId="4F2CBE2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9DAD" w14:textId="62464B09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B1D72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98D7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96EB2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C71E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5AE3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59E7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952A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0A4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810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8F79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EFE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0AFE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CE19F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C81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7E2A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1E57" w14:textId="64E099AD" w:rsidR="00AC6E1A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2ED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B7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A07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CAB7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FB1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3F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582D3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CCA2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91ADD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3F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061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A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476B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02A2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D90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048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A55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FBE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B9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C29362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84E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6C12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BA8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33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04A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4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5DCB836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56365" w14:textId="6C89F1E1" w:rsidR="00B84E10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1A33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40F95B1" w14:textId="402DD907" w:rsidR="001A3322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4EE76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6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D48E0E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3D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5258D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F8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9DF127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95D1" w14:textId="0C59375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786" w14:textId="25327CBF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232D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87F31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8626A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85B8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121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AC7A5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9965FE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D4EA94" w14:textId="5AEB942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6D7" w14:textId="784BC06C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9F8C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0994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6258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B28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4B68E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4A0B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34AE6A6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8F495" w14:textId="7BB6F23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DAA8" w14:textId="025BA9B5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59C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07C1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242C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D3ECC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E69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84CA1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03AB892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F2A8B" w14:textId="5EDF504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1834" w14:textId="7F8F68DE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FD371E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38448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9C5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0DDD8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8CD0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DD58F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C43EEA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3D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DE82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E6D7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AF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5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2DB5B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A1E1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3E825C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C87" w14:textId="781B16A7" w:rsidR="00AC6E1A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E6D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CE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5DB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F04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F9D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EE6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41759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7E9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CB3F3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93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C1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D32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89D7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1AB2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6891C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6F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268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F097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C4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A1ED11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FE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C7B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84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C1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F44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1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47745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00C102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89C4B" w14:textId="6D599404" w:rsidR="00B84E10" w:rsidRDefault="001A332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47B894" w14:textId="46AEF82E" w:rsidR="001A3322" w:rsidRPr="0077505F" w:rsidRDefault="001A332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6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5D0CDF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0D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36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7CF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2F5B814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AD2F" w14:textId="5827F1D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DB4A" w14:textId="2BCF1A62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B358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990B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290A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4496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11F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8DF0C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7C0D2F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7B38FD" w14:textId="187A37C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2497" w14:textId="5A95E586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6972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1E5B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A6BE4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DE7BF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477C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B3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04190F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A7486" w14:textId="41D17AE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F8E6" w14:textId="021DF599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CD363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5D1B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6A5A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F1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B6CE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A82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C9A1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3E61E" w14:textId="0D842F7D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ED2E" w14:textId="70C40397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BAE73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4D2D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5A56C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0F3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5121C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8947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02125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F6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63C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0EBDE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58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8A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171EF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7C93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1A4A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EE5" w14:textId="0B8EE4F8" w:rsidR="00AC6E1A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54E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6AC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356F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5BF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BEA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B1B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F7687D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707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A942D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B6EF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FAB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62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6AC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5030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675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8C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F43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121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877832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9F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3D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74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B6C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C2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99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189E523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A76C2" w14:textId="43A0BBFF" w:rsidR="00B84E10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1A33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BEF88D8" w14:textId="6017D8B4" w:rsidR="001A3322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61B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4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E573A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851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5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0D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F2912B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FAF1" w14:textId="3D66C0E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E112" w14:textId="38C92D95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4F2A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1315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34B48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FE1E3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244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ADD09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5D5F8E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0D898" w14:textId="62662D1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0354" w14:textId="004C2EBE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868BA0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7585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F596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BD3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4E610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CFD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21CC88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BDDA3" w14:textId="159F35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6E0" w14:textId="37C3BB0C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2CEF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BA1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5F7E5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1AB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D3627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4C7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964E79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6DCD6" w14:textId="37778F16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AAC6" w14:textId="674F5F29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E4E2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8774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380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5C2BA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4ABE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3496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08AE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4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896C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63C47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347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0A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6BA92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03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7AE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AF9" w14:textId="5228623C" w:rsidR="00AC6E1A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CADF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BF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FC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58AE03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870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A655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32226B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F48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B9079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802E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AE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F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72F5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C5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F64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3277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4D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35539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44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246D2B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20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A4C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AB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BC3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75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2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20DFF0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7BADB99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E5BD0" w14:textId="5A256A4B" w:rsidR="00B84E10" w:rsidRDefault="001A332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1A33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DFDC63A" w14:textId="522D1A4A" w:rsidR="001A3322" w:rsidRPr="0077505F" w:rsidRDefault="001A332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AA74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1FBC9D6D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733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D29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2C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74A01BE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1E4A" w14:textId="07F11B7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BF7F" w14:textId="179D1760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AD30F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C7F0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E1D65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E93E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550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3D743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2D108A6A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B3021" w14:textId="0D42FF5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3947" w14:textId="2D2D207A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C4A1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2FA0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1F5FD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ACD83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0257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99AB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F17F53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ABFC6" w14:textId="0DBE51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02C5" w14:textId="3DE6CBC8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3128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A085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0F39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2127F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77EA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2CEE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523627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3603" w14:textId="2E542BB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E96F" w14:textId="28A371D3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200B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271E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97E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5B099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D013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745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1E9E3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6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C66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929C56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8437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4E5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E5D78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448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5AB67B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F1E9" w14:textId="07A33A4F" w:rsidR="00AC6E1A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0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0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2E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75B10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D2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8923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327144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30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ED52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B66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DEC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5C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BF2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596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5B9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65B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155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84805" w14:textId="77777777" w:rsidR="00AC6E1A" w:rsidRPr="00CB2FE0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FB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4B9391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525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686B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AF0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712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A9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1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93D31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AC5BB" w14:textId="06DC04A1" w:rsidR="00B84E10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1A33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0CEF6FA" w14:textId="4F35CB1F" w:rsidR="001A3322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98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1CFB8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50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331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E1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49E9044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D2F" w14:textId="0DAB10D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B4F6" w14:textId="11102F83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FEF8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4BD5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4FE43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F385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5FE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692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22857D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145CA" w14:textId="2097B9B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1BFF" w14:textId="2DAE7083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D1AF4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3ED02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41DF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E76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8E50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641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429EC2D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ED2DD" w14:textId="7D3F5A0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103A" w14:textId="7A963D63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F72D6D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969CD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ADF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23BF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E6B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6509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F1D0C0F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49F78" w14:textId="5BCD8A3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ACBD" w14:textId="3F0515A6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9DA8F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7476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AD4B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2F675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9B6B6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484F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E38D11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74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DA8A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88D0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1764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67AD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7ED88F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46B2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8868A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3F0" w14:textId="333AC3B5" w:rsidR="002178DF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30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68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E555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4477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0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0E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2A27B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2DF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EC349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7745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530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8F8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AF38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0562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E95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DF03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9414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E8A47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9D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B09FE0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17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DA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92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4710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C45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BF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F25207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E9071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36EE2" w14:textId="3B21F137" w:rsidR="00B84E10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1A33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41C7E9" w14:textId="7D8DCC3F" w:rsidR="001A3322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08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5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A4AAB9B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13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F5F2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A11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C9E5F49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791" w14:textId="777245A2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2D8" w14:textId="4A445D4F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A2B4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4A674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9FD7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EA2A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02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FAD3D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5F5FC32E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A657D" w14:textId="1E997C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2A87" w14:textId="65CDDB1C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7046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7E99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8AFD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6E226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2B4A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2B5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3020527C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CFB158" w14:textId="3BDDC5E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83E9" w14:textId="27AE6BBB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871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36A8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A89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F8A4E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BDF63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5E5D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548E4FBA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93AE8" w14:textId="2F6BBB5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CAA4" w14:textId="05E440EC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BF92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2258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5CB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BF6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114A9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6721F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4EA7CC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74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9D7C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AF08B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E9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93C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4226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75E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005884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F19" w14:textId="461B2A43" w:rsidR="002178DF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6CE5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103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539A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676000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AC7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2647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2E3A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6529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D12CC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8F5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EB8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5C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691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27C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3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13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B250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75449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B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6466F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44F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AE1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E09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E4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3F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9C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BB8093E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5A2A0A" w14:textId="5E8DE110" w:rsidR="00B84E10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1A33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2D4DC4" w14:textId="1B3F51EC" w:rsidR="001A3322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0D0F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3E093A7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76F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5963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18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4AE9E5BD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410F" w14:textId="2827EB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E305" w14:textId="3F17B1C7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E3195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503F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A8A43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1E62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017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5F2A6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811380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1F7255" w14:textId="02824C5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E537" w14:textId="2E1C4607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373F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5278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3AE4B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6576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68E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0491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53C4A6C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9E0B67" w14:textId="2BE2D01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3920" w14:textId="72DBD11B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2437C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7C74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98EBE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FEA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846C0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EEEB4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52284C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E4182" w14:textId="79A739E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AB0" w14:textId="3FB6234B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94D8F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4BAA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950C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ED31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14C2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530CE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CE1D2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3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911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FEB8A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FF87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F100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A5134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0DF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B49DC0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B1" w14:textId="667B4D31" w:rsidR="002178DF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1B19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B28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FFE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B692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7D11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7EE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8E98C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478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FA95B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AC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42D0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66A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FC97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BFE7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E8C7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1D0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FEB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EC64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9D8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8CF94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28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979C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D7B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70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232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1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44E7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6ECC4B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97157" w14:textId="77777777" w:rsidR="00B84E10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6C71DBE2" w14:textId="0A39DF3B" w:rsidR="001A3322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6A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F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61CD2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311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A3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62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67F25D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DF72" w14:textId="0DCA01A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E42C" w14:textId="7759B749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51199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0FB7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1BE43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0EDFA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FDE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C4BC7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A0B5F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DC095E" w14:textId="5664A3B4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2794" w14:textId="7AD2AC47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DB16B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3E61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9EEF4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D3D7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73D03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B897B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CD16E8B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F1C9" w14:textId="2100A22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2EF" w14:textId="41F8A474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3FFA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2F0D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F80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144BF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B4204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6DE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482E39B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AB93E" w14:textId="21EE049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44FC" w14:textId="62B1CB7C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F039A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DFDDA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466B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8DDA4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FAE58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45287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98801A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1A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D48E2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F560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4F4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CD4E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54E6A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DE4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F36C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D1A" w14:textId="18A6B4CC" w:rsidR="002178DF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322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BD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2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C7DE3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634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9E8D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9C2058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918D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9FEAAD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62C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3678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5E6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69E8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1593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014D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2B3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DF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C7EF94" w14:textId="77777777" w:rsidR="002178DF" w:rsidRPr="00CB2FE0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EE5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E9324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CD7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FF6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A6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D8B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481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53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E8F71A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5B8341" w14:textId="11CDFED7" w:rsidR="00B84E10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1A33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E3A07F6" w14:textId="3AE89AF7" w:rsidR="001A3322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037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0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FE788F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890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3A12C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7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C7F55F5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E23" w14:textId="1ADCF6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45AD" w14:textId="1F7B8050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2EA3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2F4CA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D012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4133F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46B6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9C10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F055F6F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1149C3" w14:textId="28A9B03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6255" w14:textId="01204752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41BF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1985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E11A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727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E113B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BDCA4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69B1814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AD8CC" w14:textId="6E664D6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C0224" w14:textId="5916E364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1ED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5A9FA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ACA8EE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D9A0A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6147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7C10B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173F80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75C95" w14:textId="3AACFDF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523" w14:textId="5D6F16AF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AB74B7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98AF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5E51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71E9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1AF7A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9CC66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0D3DA7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9D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88D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B74D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6DC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8569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EDB8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78D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24CEC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1ECF" w14:textId="35351415" w:rsidR="00333CD3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7D6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6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AFD8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2645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CF4F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2872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BCB8E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0DE5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1D9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1E09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D7A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FDA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F24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696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667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7DF4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A4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572B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D9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9322E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033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BB0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03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419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5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9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9AE8F38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C78C6B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3CFF1" w14:textId="35A77DAA" w:rsidR="00B84E10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1A33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8B943FD" w14:textId="1C11BE90" w:rsidR="001A3322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267229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0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2D42F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88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29B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26C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1EDA7390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AA3D" w14:textId="235211B1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BBF3" w14:textId="083CAA06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8858A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BDF6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B110A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D8A0C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980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823FE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6BAA16A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900B58" w14:textId="4FFE82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F301" w14:textId="47FDE4A1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A4482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52EC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CF4A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1F85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012D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0A79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9AEE98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32954" w14:textId="2EA400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BB0" w14:textId="1D6C6279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C0EF4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7E39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3D03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E6DB6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C55C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F2F50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E83A951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2C886" w14:textId="24306CC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91A6" w14:textId="2B3F7826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C7666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B0096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65B70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B05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76FD3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D0132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55699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4D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B5E0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7AACF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4B3D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47D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A06D4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8BF5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E1DC3A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400" w14:textId="58B16E78" w:rsidR="00333CD3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63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72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325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B4A0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35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4AA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A0230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D1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790A48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E6D0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E815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F70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B11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B8F4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D9E1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617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6AA4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69F3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6E8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777A8E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38D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100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DF8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9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A5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52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0472D33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6AEE2" w14:textId="333D4A7B" w:rsidR="00B84E10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1A33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98207A" w14:textId="055D256E" w:rsidR="001A3322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5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56B0987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A2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9E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513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3304E7E1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6D16" w14:textId="39A5D23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C1C1" w14:textId="325157AA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03DE01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8C4D9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495A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FE9C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3D8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B0111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E98103C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408292" w14:textId="077A7E1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0117" w14:textId="0D5FD940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DCB855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985AC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DFBCE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5F4C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03CF4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2F2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276D7DB8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3AF20" w14:textId="3CA8D3F8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5CF5" w14:textId="20C6B83B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4DFEC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F2E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6E0A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FD8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CE69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07C71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7214673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7CD6CF" w14:textId="18060847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8A4F" w14:textId="4F7ED0ED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4BBAA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43D30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CA1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A379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C458A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89D79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7267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8E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9C03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D1A3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2271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77F2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9075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EE8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2A49F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3D9" w14:textId="2B7C83C1" w:rsidR="00333CD3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D82C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88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5C47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8003D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6DE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B6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6C33F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2A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112B60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8115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24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C7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F14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B4A2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EE39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7E2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011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D11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A25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19A854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D03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EE6F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E1F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CB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700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1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F7489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061F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1F1A1" w14:textId="77777777" w:rsidR="00B84E10" w:rsidRDefault="001A332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3CA875E3" w14:textId="55B1EC11" w:rsidR="001A3322" w:rsidRPr="0077505F" w:rsidRDefault="001A332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F65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4145034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FA9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51101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BA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58CBB237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C49C" w14:textId="25DCADF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A030" w14:textId="70086D03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233A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505F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3468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562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41C7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E0FA9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71786C32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80DBE6" w14:textId="2459F103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B9F4" w14:textId="5E027190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AB6B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F01B5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5AD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AF9C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C27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F9066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66A8E4D5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BA9E2" w14:textId="25F2B280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165A" w14:textId="0284D336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3269A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3CCCB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6827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47DDF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BBC6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187E1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26B3DACE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FAD7C" w14:textId="7C2F98E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5800" w14:textId="380F084E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FA57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C435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02A6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7D4C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15C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6264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831E6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DA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16BC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3993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99D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F7A0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DBF226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5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066E0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0BEF" w14:textId="07027A4B" w:rsidR="00333CD3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395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D2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C012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D6622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93F2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880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C63FCF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AC0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1628E6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799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64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D14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B973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8657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FE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26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B3D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611E3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8F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939D7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DD3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A76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A0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F8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CA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14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CA856D5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7A5C5" w14:textId="5D2C4A5D" w:rsidR="00B84E10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D0BCEE5" w14:textId="4496BC81" w:rsidR="001A3322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190CE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1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84F7C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80F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F18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004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63153848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E9D4" w14:textId="7E4ADF8C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23C9" w14:textId="5371D2F7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EDB19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C2799E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C09018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64BF8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BECB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5568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0A277043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D07AF" w14:textId="52C7B58A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A322" w14:textId="4C616EA2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CB3208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4B3F3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4E0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E3497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86EC3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1EA5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8EA040D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A625A" w14:textId="6DC6885F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062" w14:textId="59FBEFD8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F1C9B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3B9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55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9935D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23252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4151B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3B18FA02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A1D59" w14:textId="39F5F589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2C4" w14:textId="29A45587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5255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85BF1D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018CD5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84A44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F8DB6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0C6F5D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F8EE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BF3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B0D0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F0D0C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1460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43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360C84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8AD4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650392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533" w14:textId="087DB88E" w:rsidR="00333CD3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C357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341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90E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CEEDB5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239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D2C0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319020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31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811EB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DBE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5D2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E7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A0B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0EA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4F7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F2C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7E1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F562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93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539CC3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4F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D379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F5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E4E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F54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F8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5D2649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9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26354FF" w14:textId="77777777" w:rsidTr="004B3B5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77064" w14:textId="472953CE" w:rsidR="00B84E10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Pr="001A33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92AE77" w14:textId="6CAE25C4" w:rsidR="001A3322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3BCD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DE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6737B572" w14:textId="77777777" w:rsidTr="004B3B5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084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F975A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09C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7B6B0B" w:rsidRPr="0077505F" w14:paraId="00687F26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C861" w14:textId="640C098E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5A5" w14:textId="5472D67A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871DB3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8B5628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753FBB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AC4E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73FC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1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113D47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B6B0B" w:rsidRPr="0077505F" w14:paraId="36B41C5B" w14:textId="77777777" w:rsidTr="007B6B0B">
        <w:trPr>
          <w:jc w:val="center"/>
        </w:trPr>
        <w:tc>
          <w:tcPr>
            <w:tcW w:w="6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28AAE" w14:textId="2F6CEAA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74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FFB0" w14:textId="40556CDC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4004B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C12AA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4E04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1D839A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4E6311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2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B5EE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B6B0B" w:rsidRPr="0077505F" w14:paraId="05082EE0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0AC7F" w14:textId="64B0145B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4B05" w14:textId="1B7D02E9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08D236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7541D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6B1E2F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71C573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06E1F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3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D6E96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B6B0B" w:rsidRPr="0077505F" w14:paraId="63B64ED7" w14:textId="77777777" w:rsidTr="007B6B0B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EFFD" w14:textId="5BD54DB5" w:rsidR="007B6B0B" w:rsidRPr="0077505F" w:rsidRDefault="007B6B0B" w:rsidP="007B6B0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1A3322">
              <w:rPr>
                <w:rFonts w:ascii="Segoe UI Emoji" w:eastAsia="Calibr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74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819F" w14:textId="7430FD59" w:rsidR="007B6B0B" w:rsidRPr="0077505F" w:rsidRDefault="001A3322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DA79E4" w14:textId="77777777" w:rsidR="007B6B0B" w:rsidRPr="0077505F" w:rsidRDefault="007B6B0B" w:rsidP="007B6B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30475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4ED42C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2E6364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A7D124" w14:textId="77777777" w:rsidR="007B6B0B" w:rsidRPr="00CB2FE0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4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0F1570" w14:textId="77777777" w:rsidR="007B6B0B" w:rsidRPr="0077505F" w:rsidRDefault="007B6B0B" w:rsidP="007B6B0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E5FAFC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B7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0BB2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C653DB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8BC9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C313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DDA7C1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5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795F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FE032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188" w14:textId="57580EA9" w:rsidR="00333CD3" w:rsidRPr="0077505F" w:rsidRDefault="001A332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561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B5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19C0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2BB8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E18A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8C3E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1C0D7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6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8FDB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8FBD6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F62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6DE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11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5B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F090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90B8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70C0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000CC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B9A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95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CC2A1F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A266A" w14:textId="77777777" w:rsidR="00333CD3" w:rsidRPr="00CB2FE0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CB2FE0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7</w:t>
            </w:r>
            <w:r w:rsidRPr="001A3322">
              <w:rPr>
                <w:rFonts w:ascii="Arial" w:eastAsia="Calibri" w:hAnsi="Arial" w:cs="Arial"/>
                <w:color w:val="0A0101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B08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CF56B9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29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9344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A7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B1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EA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7E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3ED5C5" w14:textId="77777777" w:rsidR="00960180" w:rsidRDefault="00960180" w:rsidP="00960180"/>
    <w:p w14:paraId="569BA2E2" w14:textId="77777777" w:rsidR="00960180" w:rsidRDefault="00960180" w:rsidP="00960180"/>
    <w:p w14:paraId="13E6C513" w14:textId="77777777" w:rsidR="00E14147" w:rsidRDefault="00E14147" w:rsidP="00E14147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17233702" w14:textId="77777777" w:rsidR="00E14147" w:rsidRDefault="00E14147" w:rsidP="00E14147">
      <w:pPr>
        <w:spacing w:after="0"/>
      </w:pPr>
      <w:r>
        <w:t>Ik wens u veel plezier met deze boekjes.</w:t>
      </w:r>
      <w:r>
        <w:br/>
      </w:r>
    </w:p>
    <w:p w14:paraId="30646D9C" w14:textId="1B5E837B" w:rsidR="00960180" w:rsidRDefault="00960180" w:rsidP="00377A35"/>
    <w:p w14:paraId="17CDCDBF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1C72" w14:textId="77777777" w:rsidR="005C2B66" w:rsidRDefault="005C2B66" w:rsidP="0039069D">
      <w:pPr>
        <w:spacing w:after="0" w:line="240" w:lineRule="auto"/>
      </w:pPr>
      <w:r>
        <w:separator/>
      </w:r>
    </w:p>
  </w:endnote>
  <w:endnote w:type="continuationSeparator" w:id="0">
    <w:p w14:paraId="02C5C102" w14:textId="77777777" w:rsidR="005C2B66" w:rsidRDefault="005C2B6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142A0FF" w14:textId="77777777" w:rsidR="002D1D48" w:rsidRDefault="00E951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272C4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DB6A" w14:textId="77777777" w:rsidR="005C2B66" w:rsidRDefault="005C2B66" w:rsidP="0039069D">
      <w:pPr>
        <w:spacing w:after="0" w:line="240" w:lineRule="auto"/>
      </w:pPr>
      <w:r>
        <w:separator/>
      </w:r>
    </w:p>
  </w:footnote>
  <w:footnote w:type="continuationSeparator" w:id="0">
    <w:p w14:paraId="7377A40B" w14:textId="77777777" w:rsidR="005C2B66" w:rsidRDefault="005C2B6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9E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CACF2A0" wp14:editId="71E4DBA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9CB60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3322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1884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7A35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3B54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1DBD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C2B66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B6B0B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9F25EF"/>
    <w:rsid w:val="00A06371"/>
    <w:rsid w:val="00A11F64"/>
    <w:rsid w:val="00A20E39"/>
    <w:rsid w:val="00A36AC4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0AFF"/>
    <w:rsid w:val="00B03E8E"/>
    <w:rsid w:val="00B0784C"/>
    <w:rsid w:val="00B16BFD"/>
    <w:rsid w:val="00B21A67"/>
    <w:rsid w:val="00B428A3"/>
    <w:rsid w:val="00B42B4A"/>
    <w:rsid w:val="00B44F43"/>
    <w:rsid w:val="00B62400"/>
    <w:rsid w:val="00B675C7"/>
    <w:rsid w:val="00B72358"/>
    <w:rsid w:val="00B84DA9"/>
    <w:rsid w:val="00B84E10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1D17"/>
    <w:rsid w:val="00C935D6"/>
    <w:rsid w:val="00CA2246"/>
    <w:rsid w:val="00CB2FE0"/>
    <w:rsid w:val="00CC282D"/>
    <w:rsid w:val="00CC4432"/>
    <w:rsid w:val="00CC5FA8"/>
    <w:rsid w:val="00CC65ED"/>
    <w:rsid w:val="00CE1215"/>
    <w:rsid w:val="00D61734"/>
    <w:rsid w:val="00D63595"/>
    <w:rsid w:val="00D770CB"/>
    <w:rsid w:val="00D92E70"/>
    <w:rsid w:val="00D97BE5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4147"/>
    <w:rsid w:val="00E22A91"/>
    <w:rsid w:val="00E41765"/>
    <w:rsid w:val="00E46826"/>
    <w:rsid w:val="00E8034C"/>
    <w:rsid w:val="00E80C4D"/>
    <w:rsid w:val="00E84F65"/>
    <w:rsid w:val="00E94DFF"/>
    <w:rsid w:val="00E95147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248B"/>
  <w15:docId w15:val="{CEDE7357-7C9D-4036-ABA0-7864213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9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6-07-10T09:30:00Z</dcterms:created>
  <dcterms:modified xsi:type="dcterms:W3CDTF">2026-07-10T09:30:00Z</dcterms:modified>
</cp:coreProperties>
</file>